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540"/>
        <w:tblW w:w="10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79"/>
        <w:gridCol w:w="213"/>
        <w:gridCol w:w="608"/>
        <w:gridCol w:w="137"/>
        <w:gridCol w:w="99"/>
        <w:gridCol w:w="365"/>
        <w:gridCol w:w="46"/>
        <w:gridCol w:w="590"/>
        <w:gridCol w:w="137"/>
        <w:gridCol w:w="538"/>
        <w:gridCol w:w="149"/>
        <w:gridCol w:w="31"/>
        <w:gridCol w:w="500"/>
        <w:gridCol w:w="40"/>
        <w:gridCol w:w="169"/>
        <w:gridCol w:w="498"/>
        <w:gridCol w:w="53"/>
        <w:gridCol w:w="288"/>
        <w:gridCol w:w="209"/>
        <w:gridCol w:w="277"/>
        <w:gridCol w:w="110"/>
        <w:gridCol w:w="26"/>
        <w:gridCol w:w="80"/>
        <w:gridCol w:w="169"/>
        <w:gridCol w:w="834"/>
        <w:gridCol w:w="65"/>
        <w:gridCol w:w="265"/>
        <w:gridCol w:w="165"/>
        <w:gridCol w:w="339"/>
        <w:gridCol w:w="221"/>
        <w:gridCol w:w="64"/>
        <w:gridCol w:w="555"/>
        <w:gridCol w:w="11"/>
        <w:gridCol w:w="53"/>
        <w:gridCol w:w="276"/>
        <w:gridCol w:w="279"/>
        <w:gridCol w:w="1241"/>
        <w:gridCol w:w="64"/>
      </w:tblGrid>
      <w:tr w:rsidR="00955A9D" w:rsidRPr="00955A9D" w14:paraId="59377998" w14:textId="77777777" w:rsidTr="004E144F">
        <w:trPr>
          <w:gridAfter w:val="1"/>
          <w:wAfter w:w="64" w:type="dxa"/>
          <w:trHeight w:val="540"/>
        </w:trPr>
        <w:tc>
          <w:tcPr>
            <w:tcW w:w="10477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15117162" w14:textId="77777777" w:rsidR="00847565" w:rsidRPr="00761B47" w:rsidRDefault="00847565" w:rsidP="00847565">
            <w:pPr>
              <w:spacing w:before="240" w:after="240"/>
              <w:jc w:val="center"/>
              <w:rPr>
                <w:rFonts w:ascii="TH SarabunPSK" w:hAnsi="TH SarabunPSK" w:cs="TH SarabunPSK"/>
                <w:color w:val="auto"/>
                <w:sz w:val="36"/>
                <w:szCs w:val="36"/>
                <w:u w:val="single"/>
              </w:rPr>
            </w:pPr>
            <w:r w:rsidRPr="00761B47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u w:val="single"/>
                <w:cs/>
              </w:rPr>
              <w:t>บันทึกเสนอสัญญาประกัน</w:t>
            </w:r>
          </w:p>
        </w:tc>
      </w:tr>
      <w:tr w:rsidR="00955A9D" w:rsidRPr="00955A9D" w14:paraId="07F4D8B2" w14:textId="77777777" w:rsidTr="004E144F">
        <w:trPr>
          <w:gridAfter w:val="1"/>
          <w:wAfter w:w="64" w:type="dxa"/>
          <w:trHeight w:val="458"/>
        </w:trPr>
        <w:tc>
          <w:tcPr>
            <w:tcW w:w="10477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40409083" w14:textId="5F5D2341" w:rsidR="00847565" w:rsidRPr="00C22D72" w:rsidRDefault="00C22D72" w:rsidP="009A794F">
            <w:pPr>
              <w:spacing w:after="12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auto"/>
                <w:cs/>
              </w:rPr>
              <w:t>เรียน   ผู้กำกับ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สถานีตำร</w:t>
            </w:r>
            <w:r w:rsidRPr="009A794F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วจ</w:t>
            </w:r>
            <w:bookmarkStart w:id="0" w:name="_GoBack"/>
            <w:bookmarkEnd w:id="0"/>
            <w:r w:rsidR="009A794F" w:rsidRPr="009A794F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="009A794F" w:rsidRPr="009A794F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S2 </w:instrText>
            </w:r>
            <w:r w:rsidR="009A794F" w:rsidRPr="009A794F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9A794F" w:rsidRPr="009A794F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S2»</w:t>
            </w:r>
            <w:r w:rsidR="009A794F" w:rsidRPr="009A794F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</w:tr>
      <w:tr w:rsidR="00955A9D" w:rsidRPr="00955A9D" w14:paraId="4AFBAA54" w14:textId="77777777" w:rsidTr="00245951">
        <w:trPr>
          <w:cantSplit/>
          <w:trHeight w:val="369"/>
        </w:trPr>
        <w:tc>
          <w:tcPr>
            <w:tcW w:w="18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FB2E02" w14:textId="32D14935" w:rsidR="004E144F" w:rsidRPr="00955A9D" w:rsidRDefault="004E144F" w:rsidP="00847565">
            <w:pPr>
              <w:jc w:val="righ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มื่อวันที่</w:t>
            </w:r>
          </w:p>
        </w:tc>
        <w:tc>
          <w:tcPr>
            <w:tcW w:w="23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6FC8DE4" w14:textId="77D46D2B" w:rsidR="004E144F" w:rsidRPr="00955A9D" w:rsidRDefault="00AF5150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6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6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DC3427" w14:textId="77D7AE69" w:rsidR="004E144F" w:rsidRPr="00955A9D" w:rsidRDefault="004E144F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วลา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7C98B38" w14:textId="4552DFA2" w:rsidR="004E144F" w:rsidRPr="00955A9D" w:rsidRDefault="00AF5150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661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661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EEAF05" w14:textId="66B74BD6" w:rsidR="004E144F" w:rsidRPr="00955A9D" w:rsidRDefault="004E144F" w:rsidP="00847565">
            <w:pPr>
              <w:ind w:left="-113" w:right="-113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น.</w:t>
            </w:r>
            <w:r w:rsidR="00245951"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ตาม ป.</w:t>
            </w:r>
            <w:proofErr w:type="spellStart"/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จ.ว</w:t>
            </w:r>
            <w:proofErr w:type="spellEnd"/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ข้อ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4BD3E30" w14:textId="09803FE7" w:rsidR="004E144F" w:rsidRPr="00955A9D" w:rsidRDefault="00AF5150" w:rsidP="00847565">
            <w:pPr>
              <w:ind w:right="-17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15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15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079C71" w14:textId="77777777" w:rsidR="004E144F" w:rsidRPr="00955A9D" w:rsidRDefault="004E144F" w:rsidP="00847565">
            <w:pPr>
              <w:ind w:left="-113" w:right="-113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ดีที่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E096F31" w14:textId="5BF25620" w:rsidR="004E144F" w:rsidRPr="00955A9D" w:rsidRDefault="00AF5150" w:rsidP="00847565">
            <w:pPr>
              <w:ind w:right="-113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2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2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/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3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3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</w:tr>
      <w:tr w:rsidR="00955A9D" w:rsidRPr="00955A9D" w14:paraId="27615C94" w14:textId="77777777" w:rsidTr="00245951">
        <w:trPr>
          <w:gridAfter w:val="1"/>
          <w:wAfter w:w="64" w:type="dxa"/>
          <w:cantSplit/>
          <w:trHeight w:val="381"/>
        </w:trPr>
        <w:tc>
          <w:tcPr>
            <w:tcW w:w="495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3C2385A" w14:textId="77777777" w:rsidR="00847565" w:rsidRPr="00955A9D" w:rsidRDefault="00847565" w:rsidP="00847565">
            <w:pPr>
              <w:ind w:right="-284"/>
              <w:rPr>
                <w:rFonts w:ascii="TH SarabunPSK" w:hAnsi="TH SarabunPSK" w:cs="TH SarabunPSK"/>
                <w:color w:val="auto"/>
                <w:spacing w:val="-10"/>
                <w:sz w:val="32"/>
                <w:szCs w:val="32"/>
                <w:cs/>
              </w:rPr>
            </w:pPr>
          </w:p>
        </w:tc>
        <w:tc>
          <w:tcPr>
            <w:tcW w:w="552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CF89463" w14:textId="77777777" w:rsidR="00847565" w:rsidRPr="00955A9D" w:rsidRDefault="00847565" w:rsidP="00847565">
            <w:pPr>
              <w:ind w:right="-227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พนักงานสอบสวน ได้ควบคุมผู้ต้องหาไว้ทำการสอบสวนดังนี้</w:t>
            </w:r>
          </w:p>
        </w:tc>
      </w:tr>
      <w:tr w:rsidR="00955A9D" w:rsidRPr="00955A9D" w14:paraId="17455583" w14:textId="77777777" w:rsidTr="00AF3458">
        <w:trPr>
          <w:gridAfter w:val="1"/>
          <w:wAfter w:w="64" w:type="dxa"/>
          <w:cantSplit/>
          <w:trHeight w:val="369"/>
        </w:trPr>
        <w:tc>
          <w:tcPr>
            <w:tcW w:w="69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6A406D6" w14:textId="4EE5084F" w:rsidR="00C60495" w:rsidRPr="00955A9D" w:rsidRDefault="00C60495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bookmarkStart w:id="1" w:name="BM1"/>
            <w:bookmarkEnd w:id="1"/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3492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31E3127" w14:textId="0EF31316" w:rsidR="00C60495" w:rsidRPr="00955A9D" w:rsidRDefault="00AF5150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PS7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PS7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E1ADC8E" w14:textId="3D49B768" w:rsidR="00C60495" w:rsidRPr="00955A9D" w:rsidRDefault="00C60495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5239" w:type="dxa"/>
            <w:gridSpan w:val="1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D295F99" w14:textId="055A8E89" w:rsidR="00C60495" w:rsidRPr="00955A9D" w:rsidRDefault="00C60495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955A9D" w:rsidRPr="00955A9D" w14:paraId="3BCE6DB8" w14:textId="77777777" w:rsidTr="001D3F20">
        <w:trPr>
          <w:gridAfter w:val="1"/>
          <w:wAfter w:w="64" w:type="dxa"/>
          <w:cantSplit/>
          <w:trHeight w:val="369"/>
        </w:trPr>
        <w:tc>
          <w:tcPr>
            <w:tcW w:w="10477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2676EF7E" w14:textId="5BA448D2" w:rsidR="001E39BC" w:rsidRPr="00955A9D" w:rsidRDefault="001E39BC" w:rsidP="001E39BC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โดยกล่าวหาว่า 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B2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B2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</w:tr>
      <w:tr w:rsidR="00955A9D" w:rsidRPr="00955A9D" w14:paraId="6D376034" w14:textId="77777777" w:rsidTr="00245951">
        <w:trPr>
          <w:gridAfter w:val="1"/>
          <w:wAfter w:w="64" w:type="dxa"/>
          <w:cantSplit/>
          <w:trHeight w:val="381"/>
        </w:trPr>
        <w:tc>
          <w:tcPr>
            <w:tcW w:w="17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54077A" w14:textId="77777777" w:rsidR="00847565" w:rsidRPr="00955A9D" w:rsidRDefault="00847565" w:rsidP="00847565">
            <w:pPr>
              <w:ind w:right="-113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หตุเกิดเมื่อวันที่</w:t>
            </w:r>
          </w:p>
        </w:tc>
        <w:tc>
          <w:tcPr>
            <w:tcW w:w="3215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7AFD925" w14:textId="6EF72F6C" w:rsidR="00847565" w:rsidRPr="00955A9D" w:rsidRDefault="00AF5150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4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4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2A23CE" w14:textId="77777777" w:rsidR="00847565" w:rsidRPr="00955A9D" w:rsidRDefault="00847565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ที่</w:t>
            </w:r>
          </w:p>
        </w:tc>
        <w:tc>
          <w:tcPr>
            <w:tcW w:w="2551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40E23DE" w14:textId="040C11E4" w:rsidR="00847565" w:rsidRPr="00955A9D" w:rsidRDefault="00AF5150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8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8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82BC4F" w14:textId="7E688AA6" w:rsidR="00847565" w:rsidRPr="00955A9D" w:rsidRDefault="00847565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ถนน</w:t>
            </w:r>
          </w:p>
        </w:tc>
        <w:tc>
          <w:tcPr>
            <w:tcW w:w="184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BAC54A1" w14:textId="0F0FD93E" w:rsidR="005B039D" w:rsidRPr="00955A9D" w:rsidRDefault="00AF5150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11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11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</w:tr>
      <w:tr w:rsidR="00955A9D" w:rsidRPr="00955A9D" w14:paraId="2777DA3C" w14:textId="77777777" w:rsidTr="004E144F">
        <w:trPr>
          <w:gridAfter w:val="1"/>
          <w:wAfter w:w="64" w:type="dxa"/>
          <w:cantSplit/>
          <w:trHeight w:val="369"/>
        </w:trPr>
        <w:tc>
          <w:tcPr>
            <w:tcW w:w="15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72A22E" w14:textId="77777777" w:rsidR="00847565" w:rsidRPr="00955A9D" w:rsidRDefault="00847565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ขวง/ตำบล</w:t>
            </w:r>
          </w:p>
        </w:tc>
        <w:tc>
          <w:tcPr>
            <w:tcW w:w="2061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8C478C8" w14:textId="0BA41189" w:rsidR="00847565" w:rsidRPr="00955A9D" w:rsidRDefault="00AF5150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12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12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5A61BB" w14:textId="77777777" w:rsidR="00847565" w:rsidRPr="00955A9D" w:rsidRDefault="00847565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ขต/อำเภอ</w:t>
            </w:r>
          </w:p>
        </w:tc>
        <w:tc>
          <w:tcPr>
            <w:tcW w:w="2111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A641668" w14:textId="1B2ABC02" w:rsidR="00847565" w:rsidRPr="00955A9D" w:rsidRDefault="00AF5150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13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13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BC5498" w14:textId="77777777" w:rsidR="00847565" w:rsidRPr="00955A9D" w:rsidRDefault="00847565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2479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00629A1" w14:textId="78CA5602" w:rsidR="00847565" w:rsidRPr="00955A9D" w:rsidRDefault="00AF5150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14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14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</w:tr>
      <w:tr w:rsidR="00955A9D" w:rsidRPr="00955A9D" w14:paraId="30F97CEB" w14:textId="77777777" w:rsidTr="005678BC">
        <w:trPr>
          <w:gridAfter w:val="1"/>
          <w:wAfter w:w="64" w:type="dxa"/>
          <w:trHeight w:val="347"/>
        </w:trPr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FBF3FB" w14:textId="023BBEDE" w:rsidR="00245951" w:rsidRPr="007950F9" w:rsidRDefault="00245951" w:rsidP="00847565">
            <w:pPr>
              <w:ind w:right="-113"/>
              <w:rPr>
                <w:rFonts w:ascii="TH SarabunPSK" w:hAnsi="TH SarabunPSK" w:cs="TH SarabunPSK"/>
                <w:color w:val="auto"/>
                <w:cs/>
              </w:rPr>
            </w:pPr>
            <w:r w:rsidRPr="007950F9">
              <w:rPr>
                <w:rFonts w:ascii="TH SarabunPSK" w:hAnsi="TH SarabunPSK" w:cs="TH SarabunPSK"/>
                <w:color w:val="auto"/>
                <w:cs/>
              </w:rPr>
              <w:t>บัดนี้ ได้มี</w:t>
            </w:r>
          </w:p>
        </w:tc>
        <w:tc>
          <w:tcPr>
            <w:tcW w:w="9487" w:type="dxa"/>
            <w:gridSpan w:val="3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206FBE0" w14:textId="5B0947A7" w:rsidR="00245951" w:rsidRPr="007950F9" w:rsidRDefault="007950F9" w:rsidP="007950F9">
            <w:pPr>
              <w:rPr>
                <w:rFonts w:ascii="TH SarabunPSK" w:hAnsi="TH SarabunPSK" w:cs="TH SarabunPSK"/>
                <w:color w:val="auto"/>
              </w:rPr>
            </w:pPr>
            <w:r w:rsidRPr="007950F9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7950F9">
              <w:rPr>
                <w:rFonts w:ascii="TH SarabunPSK" w:hAnsi="TH SarabunPSK" w:cs="TH SarabunPSK"/>
                <w:color w:val="auto"/>
              </w:rPr>
              <w:instrText xml:space="preserve"> MERGEFIELD PB7 </w:instrTex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PB7»</w: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end"/>
            </w:r>
            <w:r w:rsidRPr="007950F9">
              <w:rPr>
                <w:rFonts w:ascii="TH SarabunPSK" w:hAnsi="TH SarabunPSK" w:cs="TH SarabunPSK"/>
                <w:color w:val="auto"/>
              </w:rPr>
              <w:t xml:space="preserve"> </w:t>
            </w:r>
            <w:r w:rsidR="00245951" w:rsidRPr="007950F9">
              <w:rPr>
                <w:rFonts w:ascii="TH SarabunPSK" w:hAnsi="TH SarabunPSK" w:cs="TH SarabunPSK"/>
                <w:color w:val="auto"/>
                <w:cs/>
              </w:rPr>
              <w:t xml:space="preserve">อายุ </w: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7950F9">
              <w:rPr>
                <w:rFonts w:ascii="TH SarabunPSK" w:hAnsi="TH SarabunPSK" w:cs="TH SarabunPSK"/>
                <w:color w:val="auto"/>
              </w:rPr>
              <w:instrText xml:space="preserve"> MERGEFIELD PB13 </w:instrTex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PB13»</w: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end"/>
            </w:r>
            <w:r w:rsidR="00245951" w:rsidRPr="007950F9">
              <w:rPr>
                <w:rFonts w:ascii="TH SarabunPSK" w:hAnsi="TH SarabunPSK" w:cs="TH SarabunPSK"/>
                <w:color w:val="auto"/>
                <w:cs/>
              </w:rPr>
              <w:t xml:space="preserve">ปี เชื้อชาติ </w:t>
            </w:r>
            <w:r>
              <w:rPr>
                <w:rFonts w:ascii="TH SarabunPSK" w:hAnsi="TH SarabunPSK" w:cs="TH SarabunPSK"/>
                <w:color w:val="auto"/>
              </w:rPr>
              <w:fldChar w:fldCharType="begin"/>
            </w:r>
            <w:r>
              <w:rPr>
                <w:rFonts w:ascii="TH SarabunPSK" w:hAnsi="TH SarabunPSK" w:cs="TH SarabunPSK"/>
                <w:color w:val="auto"/>
              </w:rPr>
              <w:instrText xml:space="preserve"> MERGEFIELD PB14 </w:instrText>
            </w:r>
            <w:r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PB14»</w:t>
            </w:r>
            <w:r>
              <w:rPr>
                <w:rFonts w:ascii="TH SarabunPSK" w:hAnsi="TH SarabunPSK" w:cs="TH SarabunPSK"/>
                <w:color w:val="auto"/>
              </w:rPr>
              <w:fldChar w:fldCharType="end"/>
            </w:r>
            <w:r w:rsidR="00245951" w:rsidRPr="007950F9">
              <w:rPr>
                <w:rFonts w:ascii="TH SarabunPSK" w:hAnsi="TH SarabunPSK" w:cs="TH SarabunPSK"/>
                <w:color w:val="auto"/>
                <w:cs/>
              </w:rPr>
              <w:t xml:space="preserve"> สัญชาติ </w:t>
            </w:r>
            <w:r>
              <w:rPr>
                <w:rFonts w:ascii="TH SarabunPSK" w:hAnsi="TH SarabunPSK" w:cs="TH SarabunPSK"/>
                <w:color w:val="auto"/>
              </w:rPr>
              <w:fldChar w:fldCharType="begin"/>
            </w:r>
            <w:r>
              <w:rPr>
                <w:rFonts w:ascii="TH SarabunPSK" w:hAnsi="TH SarabunPSK" w:cs="TH SarabunPSK"/>
                <w:color w:val="auto"/>
              </w:rPr>
              <w:instrText xml:space="preserve"> MERGEFIELD PB15 </w:instrText>
            </w:r>
            <w:r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PB15»</w:t>
            </w:r>
            <w:r>
              <w:rPr>
                <w:rFonts w:ascii="TH SarabunPSK" w:hAnsi="TH SarabunPSK" w:cs="TH SarabunPSK"/>
                <w:color w:val="auto"/>
              </w:rPr>
              <w:fldChar w:fldCharType="end"/>
            </w:r>
            <w:r w:rsidR="00245951" w:rsidRPr="007950F9">
              <w:rPr>
                <w:rFonts w:ascii="TH SarabunPSK" w:hAnsi="TH SarabunPSK" w:cs="TH SarabunPSK"/>
                <w:color w:val="auto"/>
                <w:cs/>
              </w:rPr>
              <w:t xml:space="preserve"> บ้านเลขที่ </w: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7950F9">
              <w:rPr>
                <w:rFonts w:ascii="TH SarabunPSK" w:hAnsi="TH SarabunPSK" w:cs="TH SarabunPSK"/>
                <w:color w:val="auto"/>
              </w:rPr>
              <w:instrText xml:space="preserve"> MERGEFIELD PB22 </w:instrTex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PB22»</w: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</w:tr>
      <w:tr w:rsidR="00955A9D" w:rsidRPr="00955A9D" w14:paraId="3D7B5E0F" w14:textId="77777777" w:rsidTr="005678BC">
        <w:trPr>
          <w:gridAfter w:val="1"/>
          <w:wAfter w:w="64" w:type="dxa"/>
          <w:trHeight w:val="347"/>
        </w:trPr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A1437" w14:textId="77777777" w:rsidR="004E144F" w:rsidRPr="007950F9" w:rsidRDefault="004E144F" w:rsidP="00847565">
            <w:pPr>
              <w:ind w:right="-170"/>
              <w:rPr>
                <w:rFonts w:ascii="TH SarabunPSK" w:hAnsi="TH SarabunPSK" w:cs="TH SarabunPSK"/>
                <w:color w:val="auto"/>
                <w:cs/>
              </w:rPr>
            </w:pPr>
            <w:r w:rsidRPr="007950F9">
              <w:rPr>
                <w:rFonts w:ascii="TH SarabunPSK" w:hAnsi="TH SarabunPSK" w:cs="TH SarabunPSK"/>
                <w:color w:val="auto"/>
                <w:cs/>
              </w:rPr>
              <w:t>หมู่ที่</w:t>
            </w:r>
          </w:p>
        </w:tc>
        <w:tc>
          <w:tcPr>
            <w:tcW w:w="95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2681CF" w14:textId="490119C1" w:rsidR="004E144F" w:rsidRPr="007950F9" w:rsidRDefault="007950F9" w:rsidP="00C60495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7950F9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7950F9">
              <w:rPr>
                <w:rFonts w:ascii="TH SarabunPSK" w:hAnsi="TH SarabunPSK" w:cs="TH SarabunPSK"/>
                <w:color w:val="auto"/>
                <w:cs/>
              </w:rPr>
              <w:instrText xml:space="preserve"> </w:instrText>
            </w:r>
            <w:r w:rsidRPr="007950F9">
              <w:rPr>
                <w:rFonts w:ascii="TH SarabunPSK" w:hAnsi="TH SarabunPSK" w:cs="TH SarabunPSK" w:hint="cs"/>
                <w:color w:val="auto"/>
              </w:rPr>
              <w:instrText>MERGEFIELD PB23</w:instrText>
            </w:r>
            <w:r w:rsidRPr="007950F9">
              <w:rPr>
                <w:rFonts w:ascii="TH SarabunPSK" w:hAnsi="TH SarabunPSK" w:cs="TH SarabunPSK"/>
                <w:color w:val="auto"/>
                <w:cs/>
              </w:rPr>
              <w:instrText xml:space="preserve"> </w:instrTex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PB</w:t>
            </w:r>
            <w:r w:rsidR="00D6485C">
              <w:rPr>
                <w:rFonts w:ascii="TH SarabunPSK" w:hAnsi="TH SarabunPSK" w:cs="TH SarabunPSK"/>
                <w:noProof/>
                <w:color w:val="auto"/>
                <w:cs/>
              </w:rPr>
              <w:t>23</w:t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»</w: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51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14EB78A" w14:textId="77777777" w:rsidR="004E144F" w:rsidRPr="007950F9" w:rsidRDefault="004E144F" w:rsidP="00847565">
            <w:pPr>
              <w:ind w:left="-113" w:right="-113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7950F9">
              <w:rPr>
                <w:rFonts w:ascii="TH SarabunPSK" w:hAnsi="TH SarabunPSK" w:cs="TH SarabunPSK"/>
                <w:color w:val="auto"/>
                <w:cs/>
              </w:rPr>
              <w:t>ถนน</w:t>
            </w:r>
          </w:p>
        </w:tc>
        <w:tc>
          <w:tcPr>
            <w:tcW w:w="2652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26EC170" w14:textId="5778B663" w:rsidR="004E144F" w:rsidRPr="007950F9" w:rsidRDefault="007950F9" w:rsidP="00C60495">
            <w:pPr>
              <w:ind w:right="-113"/>
              <w:rPr>
                <w:rFonts w:ascii="TH SarabunPSK" w:hAnsi="TH SarabunPSK" w:cs="TH SarabunPSK"/>
                <w:color w:val="auto"/>
                <w:cs/>
              </w:rPr>
            </w:pPr>
            <w:r w:rsidRPr="007950F9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7950F9">
              <w:rPr>
                <w:rFonts w:ascii="TH SarabunPSK" w:hAnsi="TH SarabunPSK" w:cs="TH SarabunPSK"/>
                <w:color w:val="auto"/>
              </w:rPr>
              <w:instrText xml:space="preserve"> MERGEFIELD PB104 </w:instrTex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PB104»</w: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96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DFFAB72" w14:textId="77777777" w:rsidR="004E144F" w:rsidRPr="007950F9" w:rsidRDefault="004E144F" w:rsidP="00847565">
            <w:pPr>
              <w:ind w:left="-170" w:right="-170"/>
              <w:jc w:val="center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1083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4611261" w14:textId="2A6FA1A3" w:rsidR="004E144F" w:rsidRPr="007950F9" w:rsidRDefault="004E144F" w:rsidP="00847565">
            <w:pPr>
              <w:ind w:left="-113" w:right="-113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7950F9">
              <w:rPr>
                <w:rFonts w:ascii="TH SarabunPSK" w:hAnsi="TH SarabunPSK" w:cs="TH SarabunPSK"/>
                <w:color w:val="auto"/>
                <w:cs/>
              </w:rPr>
              <w:t>ซอย</w:t>
            </w:r>
          </w:p>
        </w:tc>
        <w:tc>
          <w:tcPr>
            <w:tcW w:w="3534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02D8606" w14:textId="728FDA27" w:rsidR="004E144F" w:rsidRPr="007950F9" w:rsidRDefault="007950F9" w:rsidP="00847565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7950F9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7950F9">
              <w:rPr>
                <w:rFonts w:ascii="TH SarabunPSK" w:hAnsi="TH SarabunPSK" w:cs="TH SarabunPSK"/>
                <w:color w:val="auto"/>
                <w:cs/>
              </w:rPr>
              <w:instrText xml:space="preserve"> </w:instrText>
            </w:r>
            <w:r w:rsidRPr="007950F9">
              <w:rPr>
                <w:rFonts w:ascii="TH SarabunPSK" w:hAnsi="TH SarabunPSK" w:cs="TH SarabunPSK" w:hint="cs"/>
                <w:color w:val="auto"/>
              </w:rPr>
              <w:instrText>MERGEFIELD PB105</w:instrText>
            </w:r>
            <w:r w:rsidRPr="007950F9">
              <w:rPr>
                <w:rFonts w:ascii="TH SarabunPSK" w:hAnsi="TH SarabunPSK" w:cs="TH SarabunPSK"/>
                <w:color w:val="auto"/>
                <w:cs/>
              </w:rPr>
              <w:instrText xml:space="preserve"> </w:instrTex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PB</w:t>
            </w:r>
            <w:r w:rsidR="00D6485C">
              <w:rPr>
                <w:rFonts w:ascii="TH SarabunPSK" w:hAnsi="TH SarabunPSK" w:cs="TH SarabunPSK"/>
                <w:noProof/>
                <w:color w:val="auto"/>
                <w:cs/>
              </w:rPr>
              <w:t>105</w:t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»</w: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</w:tr>
      <w:tr w:rsidR="00955A9D" w:rsidRPr="00955A9D" w14:paraId="76533A2C" w14:textId="77777777" w:rsidTr="00245951">
        <w:trPr>
          <w:gridAfter w:val="1"/>
          <w:wAfter w:w="64" w:type="dxa"/>
          <w:trHeight w:val="347"/>
        </w:trPr>
        <w:tc>
          <w:tcPr>
            <w:tcW w:w="17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4B4593" w14:textId="02C799D3" w:rsidR="004E144F" w:rsidRPr="007950F9" w:rsidRDefault="004E144F" w:rsidP="00847565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7950F9">
              <w:rPr>
                <w:rFonts w:ascii="TH SarabunPSK" w:hAnsi="TH SarabunPSK" w:cs="TH SarabunPSK"/>
                <w:color w:val="auto"/>
                <w:cs/>
              </w:rPr>
              <w:t>ตำบล/แขวง</w:t>
            </w:r>
          </w:p>
        </w:tc>
        <w:tc>
          <w:tcPr>
            <w:tcW w:w="1775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D3FB782" w14:textId="1AE709CE" w:rsidR="004E144F" w:rsidRPr="007950F9" w:rsidRDefault="007950F9" w:rsidP="00847565">
            <w:pPr>
              <w:rPr>
                <w:rFonts w:ascii="TH SarabunPSK" w:hAnsi="TH SarabunPSK" w:cs="TH SarabunPSK"/>
                <w:color w:val="auto"/>
              </w:rPr>
            </w:pPr>
            <w:r w:rsidRPr="007950F9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7950F9">
              <w:rPr>
                <w:rFonts w:ascii="TH SarabunPSK" w:hAnsi="TH SarabunPSK" w:cs="TH SarabunPSK"/>
                <w:color w:val="auto"/>
              </w:rPr>
              <w:instrText xml:space="preserve"> MERGEFIELD PB24 </w:instrTex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PB24»</w: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13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6FD815" w14:textId="11A29CD3" w:rsidR="004E144F" w:rsidRPr="007950F9" w:rsidRDefault="004E144F" w:rsidP="00847565">
            <w:pPr>
              <w:ind w:left="-113" w:right="-113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7950F9">
              <w:rPr>
                <w:rFonts w:ascii="TH SarabunPSK" w:hAnsi="TH SarabunPSK" w:cs="TH SarabunPSK"/>
                <w:color w:val="auto"/>
                <w:cs/>
              </w:rPr>
              <w:t>อำเภอ/เขต</w:t>
            </w:r>
          </w:p>
        </w:tc>
        <w:tc>
          <w:tcPr>
            <w:tcW w:w="2046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358B986" w14:textId="194279BC" w:rsidR="004E144F" w:rsidRPr="007950F9" w:rsidRDefault="007950F9" w:rsidP="004E144F">
            <w:pPr>
              <w:ind w:right="-113"/>
              <w:rPr>
                <w:rFonts w:ascii="TH SarabunPSK" w:hAnsi="TH SarabunPSK" w:cs="TH SarabunPSK"/>
                <w:color w:val="auto"/>
              </w:rPr>
            </w:pPr>
            <w:r w:rsidRPr="007950F9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7950F9">
              <w:rPr>
                <w:rFonts w:ascii="TH SarabunPSK" w:hAnsi="TH SarabunPSK" w:cs="TH SarabunPSK"/>
                <w:color w:val="auto"/>
              </w:rPr>
              <w:instrText xml:space="preserve"> MERGEFIELD PB25 </w:instrTex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PB25»</w: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A66DCE" w14:textId="77777777" w:rsidR="004E144F" w:rsidRPr="007950F9" w:rsidRDefault="004E144F" w:rsidP="004E144F">
            <w:pPr>
              <w:ind w:left="-113" w:right="-113"/>
              <w:rPr>
                <w:rFonts w:ascii="TH SarabunPSK" w:hAnsi="TH SarabunPSK" w:cs="TH SarabunPSK"/>
                <w:color w:val="auto"/>
                <w:cs/>
              </w:rPr>
            </w:pPr>
            <w:r w:rsidRPr="007950F9">
              <w:rPr>
                <w:rFonts w:ascii="TH SarabunPSK" w:hAnsi="TH SarabunPSK" w:cs="TH SarabunPSK"/>
                <w:color w:val="auto"/>
                <w:cs/>
              </w:rPr>
              <w:t>จังหวัด</w:t>
            </w:r>
          </w:p>
        </w:tc>
        <w:tc>
          <w:tcPr>
            <w:tcW w:w="2700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0F807E1" w14:textId="62696071" w:rsidR="004E144F" w:rsidRPr="007950F9" w:rsidRDefault="007950F9" w:rsidP="00847565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7950F9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7950F9">
              <w:rPr>
                <w:rFonts w:ascii="TH SarabunPSK" w:hAnsi="TH SarabunPSK" w:cs="TH SarabunPSK"/>
                <w:color w:val="auto"/>
              </w:rPr>
              <w:instrText xml:space="preserve"> MERGEFIELD PB26 </w:instrTex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PB26»</w: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</w:tr>
      <w:tr w:rsidR="00955A9D" w:rsidRPr="00955A9D" w14:paraId="2A1C8517" w14:textId="77777777" w:rsidTr="004E144F">
        <w:trPr>
          <w:gridAfter w:val="1"/>
          <w:wAfter w:w="64" w:type="dxa"/>
          <w:trHeight w:val="347"/>
        </w:trPr>
        <w:tc>
          <w:tcPr>
            <w:tcW w:w="10477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40D44309" w14:textId="77777777" w:rsidR="00847565" w:rsidRPr="00955A9D" w:rsidRDefault="00847565" w:rsidP="00847565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ยื่นคำร้องขอประกันตัวผู้ต้องหามีข้อควรพิจารณาดังนี้</w:t>
            </w:r>
          </w:p>
        </w:tc>
      </w:tr>
      <w:tr w:rsidR="00955A9D" w:rsidRPr="00955A9D" w14:paraId="3CBCD090" w14:textId="77777777" w:rsidTr="007A6FB4">
        <w:trPr>
          <w:gridAfter w:val="1"/>
          <w:wAfter w:w="64" w:type="dxa"/>
          <w:trHeight w:val="358"/>
        </w:trPr>
        <w:tc>
          <w:tcPr>
            <w:tcW w:w="10477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32A9F22F" w14:textId="7384158D" w:rsidR="001E39BC" w:rsidRPr="00955A9D" w:rsidRDefault="001E39BC" w:rsidP="001E39BC">
            <w:pPr>
              <w:rPr>
                <w:rFonts w:ascii="TH SarabunPSK" w:hAnsi="TH SarabunPSK" w:cs="TH SarabunPSK"/>
                <w:color w:val="auto"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 xml:space="preserve">๑. ความผิดที่ต้องหาเป็นความผิดตาม 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B3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B3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</w:tr>
      <w:tr w:rsidR="00955A9D" w:rsidRPr="00955A9D" w14:paraId="52F0FAA1" w14:textId="77777777" w:rsidTr="00EB06E3">
        <w:trPr>
          <w:gridAfter w:val="1"/>
          <w:wAfter w:w="64" w:type="dxa"/>
          <w:trHeight w:val="347"/>
        </w:trPr>
        <w:tc>
          <w:tcPr>
            <w:tcW w:w="10477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5778DE32" w14:textId="73F31F4B" w:rsidR="001E39BC" w:rsidRPr="00955A9D" w:rsidRDefault="001E39BC" w:rsidP="001E39BC">
            <w:pPr>
              <w:rPr>
                <w:rFonts w:ascii="TH SarabunPSK" w:hAnsi="TH SarabunPSK" w:cs="TH SarabunPSK"/>
                <w:color w:val="auto"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 xml:space="preserve">อัตราโทษ 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B4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B4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</w:tr>
      <w:tr w:rsidR="00955A9D" w:rsidRPr="00955A9D" w14:paraId="0DBBE080" w14:textId="77777777" w:rsidTr="004E144F">
        <w:trPr>
          <w:gridAfter w:val="1"/>
          <w:wAfter w:w="64" w:type="dxa"/>
          <w:trHeight w:val="347"/>
        </w:trPr>
        <w:tc>
          <w:tcPr>
            <w:tcW w:w="495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1CBE3DC" w14:textId="77777777" w:rsidR="00847565" w:rsidRPr="00955A9D" w:rsidRDefault="00847565" w:rsidP="00847565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๒. นอกจากคดีนี้แล้วผู้ต้องหาไม่มีอายัดในคดีอื่นอีกหรือไม่</w:t>
            </w:r>
          </w:p>
        </w:tc>
        <w:tc>
          <w:tcPr>
            <w:tcW w:w="5527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5F11B95" w14:textId="77777777" w:rsidR="00847565" w:rsidRPr="00955A9D" w:rsidRDefault="00847565" w:rsidP="00847565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955A9D" w:rsidRPr="00955A9D" w14:paraId="50263176" w14:textId="77777777" w:rsidTr="001821A8">
        <w:trPr>
          <w:gridAfter w:val="1"/>
          <w:wAfter w:w="64" w:type="dxa"/>
          <w:cantSplit/>
          <w:trHeight w:val="347"/>
        </w:trPr>
        <w:tc>
          <w:tcPr>
            <w:tcW w:w="10477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7BA04FE6" w14:textId="77777777" w:rsidR="00847565" w:rsidRPr="00955A9D" w:rsidRDefault="00847565" w:rsidP="00847565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๓. ผู้ขอประกันว่างหลักทรัพย์ (อะไร ประเมินราคาอย่างไร สมควรหรือไม่ เชื่อถือหลักทรัพย์ของผู้ขอประกันได้เพียงใด)</w:t>
            </w:r>
          </w:p>
        </w:tc>
      </w:tr>
      <w:tr w:rsidR="00955A9D" w:rsidRPr="00955A9D" w14:paraId="2FBDAE37" w14:textId="77777777" w:rsidTr="001821A8">
        <w:trPr>
          <w:gridAfter w:val="1"/>
          <w:wAfter w:w="64" w:type="dxa"/>
          <w:cantSplit/>
          <w:trHeight w:val="358"/>
        </w:trPr>
        <w:tc>
          <w:tcPr>
            <w:tcW w:w="10477" w:type="dxa"/>
            <w:gridSpan w:val="3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4446AAF" w14:textId="52286391" w:rsidR="00847565" w:rsidRPr="00955A9D" w:rsidRDefault="00955A9D" w:rsidP="00847565">
            <w:pPr>
              <w:rPr>
                <w:rFonts w:ascii="TH SarabunPSK" w:hAnsi="TH SarabunPSK" w:cs="TH SarabunPSK"/>
                <w:color w:val="auto"/>
              </w:rPr>
            </w:pP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AB3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AB3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</w:tr>
      <w:tr w:rsidR="00955A9D" w:rsidRPr="00955A9D" w14:paraId="456F6760" w14:textId="77777777" w:rsidTr="001821A8">
        <w:trPr>
          <w:gridAfter w:val="1"/>
          <w:wAfter w:w="64" w:type="dxa"/>
          <w:cantSplit/>
          <w:trHeight w:val="347"/>
        </w:trPr>
        <w:tc>
          <w:tcPr>
            <w:tcW w:w="10477" w:type="dxa"/>
            <w:gridSpan w:val="38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3A5A9C9" w14:textId="77777777" w:rsidR="00847565" w:rsidRPr="00955A9D" w:rsidRDefault="00847565" w:rsidP="00847565">
            <w:pPr>
              <w:rPr>
                <w:rFonts w:ascii="TH SarabunPSK" w:hAnsi="TH SarabunPSK" w:cs="TH SarabunPSK"/>
                <w:color w:val="auto"/>
                <w:spacing w:val="-1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pacing w:val="-12"/>
                <w:cs/>
              </w:rPr>
              <w:t>๔. เมื่อให้ประกันตัวไปแล้วผู้ต้องหาน่าจะหลบหนีหรือไม่ ภัยอันตรายหรือความเสียหายที่จะเกิดขึ้นจากการปล่อยตัวชั่วคราวมีอย่างไร หรือไม่</w:t>
            </w:r>
          </w:p>
        </w:tc>
      </w:tr>
      <w:tr w:rsidR="00955A9D" w:rsidRPr="00955A9D" w14:paraId="1AA332BA" w14:textId="77777777" w:rsidTr="001821A8">
        <w:trPr>
          <w:gridAfter w:val="1"/>
          <w:wAfter w:w="64" w:type="dxa"/>
          <w:cantSplit/>
          <w:trHeight w:val="347"/>
        </w:trPr>
        <w:tc>
          <w:tcPr>
            <w:tcW w:w="10477" w:type="dxa"/>
            <w:gridSpan w:val="3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DDDA22B" w14:textId="77777777" w:rsidR="00847565" w:rsidRPr="00955A9D" w:rsidRDefault="00847565" w:rsidP="00847565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955A9D" w:rsidRPr="00955A9D" w14:paraId="544305FC" w14:textId="77777777" w:rsidTr="001821A8">
        <w:trPr>
          <w:gridAfter w:val="1"/>
          <w:wAfter w:w="64" w:type="dxa"/>
          <w:cantSplit/>
          <w:trHeight w:val="358"/>
        </w:trPr>
        <w:tc>
          <w:tcPr>
            <w:tcW w:w="10477" w:type="dxa"/>
            <w:gridSpan w:val="38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28D5D5A" w14:textId="3F0E824C" w:rsidR="00694643" w:rsidRPr="00955A9D" w:rsidRDefault="00694643" w:rsidP="00694643">
            <w:pPr>
              <w:ind w:right="-227"/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 xml:space="preserve">๕. สอบสวนผู้ต้องหาแล้วให้การ 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PS108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PS108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</w:tr>
      <w:tr w:rsidR="00B446E2" w:rsidRPr="00955A9D" w14:paraId="682C8DF1" w14:textId="77777777" w:rsidTr="00B446E2">
        <w:trPr>
          <w:gridAfter w:val="1"/>
          <w:wAfter w:w="64" w:type="dxa"/>
          <w:cantSplit/>
          <w:trHeight w:val="358"/>
        </w:trPr>
        <w:tc>
          <w:tcPr>
            <w:tcW w:w="36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BA592D0" w14:textId="77777777" w:rsidR="00B446E2" w:rsidRPr="00955A9D" w:rsidRDefault="00B446E2" w:rsidP="004E144F">
            <w:pPr>
              <w:ind w:left="-57" w:right="-57"/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พยานหลักฐานที่ได้สอบสวนแล้ว มีอย่างไรบ้าง</w:t>
            </w:r>
          </w:p>
        </w:tc>
        <w:tc>
          <w:tcPr>
            <w:tcW w:w="6787" w:type="dxa"/>
            <w:gridSpan w:val="2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BD226F0" w14:textId="77777777" w:rsidR="00B446E2" w:rsidRPr="00955A9D" w:rsidRDefault="00B446E2" w:rsidP="004E144F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955A9D" w:rsidRPr="00955A9D" w14:paraId="782B01C6" w14:textId="77777777" w:rsidTr="00B446E2">
        <w:trPr>
          <w:gridAfter w:val="1"/>
          <w:wAfter w:w="64" w:type="dxa"/>
          <w:cantSplit/>
          <w:trHeight w:val="347"/>
        </w:trPr>
        <w:tc>
          <w:tcPr>
            <w:tcW w:w="29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A49740B" w14:textId="77777777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๖. พฤติการณ์แห่งคดี   เมื่อวันที่</w:t>
            </w:r>
          </w:p>
        </w:tc>
        <w:tc>
          <w:tcPr>
            <w:tcW w:w="286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E95BB2E" w14:textId="3FCF50E8" w:rsidR="004E144F" w:rsidRPr="00955A9D" w:rsidRDefault="00F96037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olor w:val="auto"/>
              </w:rPr>
              <w:fldChar w:fldCharType="begin"/>
            </w:r>
            <w:r>
              <w:rPr>
                <w:rFonts w:ascii="TH SarabunPSK" w:hAnsi="TH SarabunPSK" w:cs="TH SarabunPSK"/>
                <w:color w:val="auto"/>
              </w:rPr>
              <w:instrText xml:space="preserve"> MERGEFIELD C4 </w:instrText>
            </w:r>
            <w:r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C4»</w:t>
            </w:r>
            <w:r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1439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05F7C87" w14:textId="75400386" w:rsidR="004E144F" w:rsidRPr="00955A9D" w:rsidRDefault="004E144F" w:rsidP="004E144F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เวลาประมาณ</w:t>
            </w:r>
          </w:p>
        </w:tc>
        <w:tc>
          <w:tcPr>
            <w:tcW w:w="134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BEFCF2F" w14:textId="6DD7A3D8" w:rsidR="004E144F" w:rsidRPr="00955A9D" w:rsidRDefault="00F96037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olor w:val="auto"/>
              </w:rPr>
              <w:fldChar w:fldCharType="begin"/>
            </w:r>
            <w:r>
              <w:rPr>
                <w:rFonts w:ascii="TH SarabunPSK" w:hAnsi="TH SarabunPSK" w:cs="TH SarabunPSK"/>
                <w:color w:val="auto"/>
              </w:rPr>
              <w:instrText xml:space="preserve"> MERGEFIELD C441 </w:instrText>
            </w:r>
            <w:r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C441»</w:t>
            </w:r>
            <w:r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619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A679F35" w14:textId="3BDEBBC4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น.</w:t>
            </w:r>
          </w:p>
        </w:tc>
        <w:tc>
          <w:tcPr>
            <w:tcW w:w="124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DA6EEFC" w14:textId="542F766B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955A9D" w:rsidRPr="00955A9D" w14:paraId="4ECCADB3" w14:textId="77777777" w:rsidTr="004E144F">
        <w:trPr>
          <w:gridAfter w:val="1"/>
          <w:wAfter w:w="64" w:type="dxa"/>
          <w:cantSplit/>
          <w:trHeight w:val="347"/>
        </w:trPr>
        <w:tc>
          <w:tcPr>
            <w:tcW w:w="28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4F00D08" w14:textId="77777777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ผู้ต้องหานี้ถูกเจ้าหน้าที่ตำรวจ</w:t>
            </w:r>
          </w:p>
        </w:tc>
        <w:tc>
          <w:tcPr>
            <w:tcW w:w="2889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830A860" w14:textId="17FCD3FD" w:rsidR="004E144F" w:rsidRPr="00955A9D" w:rsidRDefault="00AF5150" w:rsidP="004E144F">
            <w:pPr>
              <w:rPr>
                <w:rFonts w:ascii="TH SarabunPSK" w:hAnsi="TH SarabunPSK" w:cs="TH SarabunPSK"/>
                <w:color w:val="auto"/>
              </w:rPr>
            </w:pP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S02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S02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47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DB834C0" w14:textId="77777777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จับกุมตัวนำส่งพนักงานสอบสวนดำเนินคดี</w:t>
            </w:r>
          </w:p>
        </w:tc>
      </w:tr>
      <w:tr w:rsidR="00955A9D" w:rsidRPr="00955A9D" w14:paraId="5C3D4165" w14:textId="77777777" w:rsidTr="004E144F">
        <w:trPr>
          <w:gridAfter w:val="1"/>
          <w:wAfter w:w="64" w:type="dxa"/>
          <w:cantSplit/>
          <w:trHeight w:val="347"/>
        </w:trPr>
        <w:tc>
          <w:tcPr>
            <w:tcW w:w="610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D3080EC" w14:textId="77777777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spacing w:val="-1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pacing w:val="-12"/>
                <w:cs/>
              </w:rPr>
              <w:t>๗. มีนโยบายหรือมีคำสั่งเกี่ยวกับการให้ประกันตัวอย่างไร จะทำให้เสียรูปคดีหรือไม่</w:t>
            </w:r>
          </w:p>
        </w:tc>
        <w:tc>
          <w:tcPr>
            <w:tcW w:w="4368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8CEAFDB" w14:textId="77777777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ไม่มีนโยบายหรือคำสั่งพิเศษ ไม่ทำให้เสียรูปคดี</w:t>
            </w:r>
          </w:p>
        </w:tc>
      </w:tr>
      <w:tr w:rsidR="00955A9D" w:rsidRPr="00955A9D" w14:paraId="361DABB4" w14:textId="77777777" w:rsidTr="004E144F">
        <w:trPr>
          <w:gridAfter w:val="1"/>
          <w:wAfter w:w="64" w:type="dxa"/>
          <w:cantSplit/>
          <w:trHeight w:val="347"/>
        </w:trPr>
        <w:tc>
          <w:tcPr>
            <w:tcW w:w="439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5029B8E" w14:textId="77777777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๘.ความเห็นและข้อเสนอแนะประกอบการพิจารณา</w:t>
            </w:r>
          </w:p>
        </w:tc>
        <w:tc>
          <w:tcPr>
            <w:tcW w:w="6078" w:type="dxa"/>
            <w:gridSpan w:val="2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0166496" w14:textId="77777777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เห็นควรอนุญาตให้ประกัน</w:t>
            </w:r>
          </w:p>
        </w:tc>
      </w:tr>
      <w:tr w:rsidR="00955A9D" w:rsidRPr="00955A9D" w14:paraId="1F6CF30F" w14:textId="77777777" w:rsidTr="004E144F">
        <w:trPr>
          <w:gridAfter w:val="1"/>
          <w:wAfter w:w="64" w:type="dxa"/>
          <w:cantSplit/>
          <w:trHeight w:val="358"/>
        </w:trPr>
        <w:tc>
          <w:tcPr>
            <w:tcW w:w="439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2488B3C" w14:textId="20EEACB1" w:rsidR="004E144F" w:rsidRPr="00955A9D" w:rsidRDefault="004E144F" w:rsidP="004E144F">
            <w:pPr>
              <w:jc w:val="right"/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ลงชื่อ</w:t>
            </w:r>
            <w:r w:rsidR="003116BA">
              <w:rPr>
                <w:rFonts w:ascii="TH SarabunPSK" w:hAnsi="TH SarabunPSK" w:cs="TH SarabunPSK"/>
                <w:color w:val="auto"/>
              </w:rPr>
              <w:t xml:space="preserve"> </w:t>
            </w:r>
            <w:r w:rsidR="003116BA"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="003116BA" w:rsidRPr="00955A9D">
              <w:rPr>
                <w:rFonts w:ascii="TH SarabunPSK" w:hAnsi="TH SarabunPSK" w:cs="TH SarabunPSK"/>
                <w:color w:val="auto"/>
              </w:rPr>
              <w:instrText xml:space="preserve"> MERGEFIELD P02 </w:instrText>
            </w:r>
            <w:r w:rsidR="003116BA"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3116BA">
              <w:rPr>
                <w:rFonts w:ascii="TH SarabunPSK" w:hAnsi="TH SarabunPSK" w:cs="TH SarabunPSK"/>
                <w:noProof/>
                <w:color w:val="auto"/>
              </w:rPr>
              <w:t>«P02»</w:t>
            </w:r>
            <w:r w:rsidR="003116BA"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3039" w:type="dxa"/>
            <w:gridSpan w:val="1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8AABE5D" w14:textId="2C0517D7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3039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4125C55" w14:textId="6D600B9F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3116BA" w:rsidRPr="00955A9D" w14:paraId="478F38BF" w14:textId="77777777" w:rsidTr="004E144F">
        <w:trPr>
          <w:gridAfter w:val="1"/>
          <w:wAfter w:w="64" w:type="dxa"/>
          <w:cantSplit/>
          <w:trHeight w:val="358"/>
        </w:trPr>
        <w:tc>
          <w:tcPr>
            <w:tcW w:w="439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433D550" w14:textId="77777777" w:rsidR="003116BA" w:rsidRPr="00955A9D" w:rsidRDefault="003116BA" w:rsidP="004E144F">
            <w:pPr>
              <w:jc w:val="right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3039" w:type="dxa"/>
            <w:gridSpan w:val="1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38B3A4C" w14:textId="06BE82F4" w:rsidR="003116BA" w:rsidRPr="00955A9D" w:rsidRDefault="003116BA" w:rsidP="003116BA">
            <w:pPr>
              <w:rPr>
                <w:rFonts w:ascii="TH SarabunPSK" w:hAnsi="TH SarabunPSK" w:cs="TH SarabunPSK"/>
                <w:color w:val="auto"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 xml:space="preserve">( 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P03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auto"/>
              </w:rPr>
              <w:t>«P03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  <w:r w:rsidRPr="00955A9D">
              <w:rPr>
                <w:rFonts w:ascii="TH SarabunPSK" w:hAnsi="TH SarabunPSK" w:cs="TH SarabunPSK"/>
                <w:color w:val="auto"/>
                <w:cs/>
              </w:rPr>
              <w:t xml:space="preserve">  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P04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auto"/>
              </w:rPr>
              <w:t>«P04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  <w:r w:rsidRPr="00955A9D">
              <w:rPr>
                <w:rFonts w:ascii="TH SarabunPSK" w:hAnsi="TH SarabunPSK" w:cs="TH SarabunPSK"/>
                <w:color w:val="auto"/>
                <w:cs/>
              </w:rPr>
              <w:t>)</w:t>
            </w:r>
          </w:p>
        </w:tc>
        <w:tc>
          <w:tcPr>
            <w:tcW w:w="3039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F486673" w14:textId="77777777" w:rsidR="003116BA" w:rsidRPr="00955A9D" w:rsidRDefault="003116BA" w:rsidP="004E144F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955A9D" w:rsidRPr="00955A9D" w14:paraId="1B28E281" w14:textId="77777777" w:rsidTr="00DF11FE">
        <w:trPr>
          <w:gridAfter w:val="1"/>
          <w:wAfter w:w="64" w:type="dxa"/>
          <w:cantSplit/>
          <w:trHeight w:val="347"/>
        </w:trPr>
        <w:tc>
          <w:tcPr>
            <w:tcW w:w="439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B19BA24" w14:textId="56DB9AF1" w:rsidR="00F316A8" w:rsidRPr="00955A9D" w:rsidRDefault="00F316A8" w:rsidP="00F316A8">
            <w:pPr>
              <w:jc w:val="right"/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ตำแหน่ง</w:t>
            </w:r>
          </w:p>
        </w:tc>
        <w:tc>
          <w:tcPr>
            <w:tcW w:w="303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3A9ED0B" w14:textId="317225F7" w:rsidR="00F316A8" w:rsidRPr="00955A9D" w:rsidRDefault="00AF5150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P05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P05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15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8F768CF" w14:textId="77777777" w:rsidR="00F316A8" w:rsidRPr="00955A9D" w:rsidRDefault="00F316A8" w:rsidP="004E144F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06A65B" w14:textId="7C8DA7FD" w:rsidR="00F316A8" w:rsidRPr="00955A9D" w:rsidRDefault="00F316A8" w:rsidP="004E144F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955A9D" w:rsidRPr="00955A9D" w14:paraId="736F4BBF" w14:textId="77777777" w:rsidTr="004E144F">
        <w:trPr>
          <w:gridAfter w:val="1"/>
          <w:wAfter w:w="64" w:type="dxa"/>
          <w:cantSplit/>
          <w:trHeight w:val="358"/>
        </w:trPr>
        <w:tc>
          <w:tcPr>
            <w:tcW w:w="439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6E88712" w14:textId="5C9C170E" w:rsidR="004E144F" w:rsidRPr="00955A9D" w:rsidRDefault="00245951" w:rsidP="00F316A8">
            <w:pPr>
              <w:jc w:val="right"/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 xml:space="preserve"> </w:t>
            </w:r>
            <w:r w:rsidR="004E144F" w:rsidRPr="00955A9D">
              <w:rPr>
                <w:rFonts w:ascii="TH SarabunPSK" w:hAnsi="TH SarabunPSK" w:cs="TH SarabunPSK"/>
                <w:color w:val="auto"/>
                <w:cs/>
              </w:rPr>
              <w:t>วันที่</w:t>
            </w:r>
          </w:p>
        </w:tc>
        <w:tc>
          <w:tcPr>
            <w:tcW w:w="607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192AFCF" w14:textId="77777777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955A9D" w:rsidRPr="00955A9D" w14:paraId="6D5955A9" w14:textId="77777777" w:rsidTr="004E144F">
        <w:trPr>
          <w:gridAfter w:val="1"/>
          <w:wAfter w:w="64" w:type="dxa"/>
          <w:cantSplit/>
          <w:trHeight w:val="347"/>
        </w:trPr>
        <w:tc>
          <w:tcPr>
            <w:tcW w:w="439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B9A2D9D" w14:textId="47DA9CD1" w:rsidR="004E144F" w:rsidRPr="00955A9D" w:rsidRDefault="004E144F" w:rsidP="00F316A8">
            <w:pPr>
              <w:jc w:val="right"/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ความเห็น/คำสั่ง</w:t>
            </w:r>
          </w:p>
        </w:tc>
        <w:tc>
          <w:tcPr>
            <w:tcW w:w="607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4D4A8B8" w14:textId="77777777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955A9D" w:rsidRPr="00955A9D" w14:paraId="5D27D424" w14:textId="77777777" w:rsidTr="004E144F">
        <w:trPr>
          <w:gridAfter w:val="1"/>
          <w:wAfter w:w="64" w:type="dxa"/>
          <w:cantSplit/>
          <w:trHeight w:val="358"/>
        </w:trPr>
        <w:tc>
          <w:tcPr>
            <w:tcW w:w="439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ABD7606" w14:textId="38C1CB80" w:rsidR="004E144F" w:rsidRPr="00955A9D" w:rsidRDefault="004E144F" w:rsidP="00F316A8">
            <w:pPr>
              <w:jc w:val="right"/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ลงชื่อ</w:t>
            </w:r>
            <w:r w:rsidR="003116BA">
              <w:rPr>
                <w:rFonts w:ascii="TH SarabunPSK" w:hAnsi="TH SarabunPSK" w:cs="TH SarabunPSK"/>
                <w:color w:val="auto"/>
              </w:rPr>
              <w:t xml:space="preserve"> </w:t>
            </w:r>
            <w:r w:rsidR="003116BA">
              <w:rPr>
                <w:rFonts w:ascii="TH SarabunPSK" w:hAnsi="TH SarabunPSK" w:cs="TH SarabunPSK"/>
                <w:color w:val="auto"/>
              </w:rPr>
              <w:fldChar w:fldCharType="begin"/>
            </w:r>
            <w:r w:rsidR="003116BA">
              <w:rPr>
                <w:rFonts w:ascii="TH SarabunPSK" w:hAnsi="TH SarabunPSK" w:cs="TH SarabunPSK"/>
                <w:color w:val="auto"/>
              </w:rPr>
              <w:instrText xml:space="preserve"> MERGEFIELD S34 </w:instrText>
            </w:r>
            <w:r w:rsidR="003116BA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3116BA">
              <w:rPr>
                <w:rFonts w:ascii="TH SarabunPSK" w:hAnsi="TH SarabunPSK" w:cs="TH SarabunPSK"/>
                <w:noProof/>
                <w:color w:val="auto"/>
              </w:rPr>
              <w:t>«S34»</w:t>
            </w:r>
            <w:r w:rsidR="003116BA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607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1657AE0" w14:textId="77777777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D156CF" w:rsidRPr="00955A9D" w14:paraId="3F435FF9" w14:textId="77777777" w:rsidTr="009D71DD">
        <w:trPr>
          <w:gridAfter w:val="1"/>
          <w:wAfter w:w="64" w:type="dxa"/>
          <w:cantSplit/>
          <w:trHeight w:val="347"/>
        </w:trPr>
        <w:tc>
          <w:tcPr>
            <w:tcW w:w="439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2A26388" w14:textId="241226B7" w:rsidR="00D156CF" w:rsidRPr="00955A9D" w:rsidRDefault="00D156CF" w:rsidP="00F316A8">
            <w:pPr>
              <w:jc w:val="right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45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5D98B04" w14:textId="61981661" w:rsidR="00D156CF" w:rsidRPr="00955A9D" w:rsidRDefault="003116BA" w:rsidP="00D156CF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(</w:t>
            </w:r>
            <w:r>
              <w:rPr>
                <w:rFonts w:ascii="TH SarabunPSK" w:hAnsi="TH SarabunPSK" w:cs="TH SarabunPSK"/>
                <w:color w:val="auto"/>
              </w:rPr>
              <w:t xml:space="preserve"> </w:t>
            </w:r>
            <w:r w:rsidR="00D156CF"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="00D156CF" w:rsidRPr="00955A9D">
              <w:rPr>
                <w:rFonts w:ascii="TH SarabunPSK" w:hAnsi="TH SarabunPSK" w:cs="TH SarabunPSK"/>
                <w:color w:val="auto"/>
              </w:rPr>
              <w:instrText xml:space="preserve"> MERGEFIELD S13 </w:instrText>
            </w:r>
            <w:r w:rsidR="00D156CF"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S13»</w:t>
            </w:r>
            <w:r w:rsidR="00D156CF"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  <w:r w:rsidR="00D156CF">
              <w:rPr>
                <w:rFonts w:ascii="TH SarabunPSK" w:hAnsi="TH SarabunPSK" w:cs="TH SarabunPSK"/>
                <w:color w:val="auto"/>
                <w:cs/>
              </w:rPr>
              <w:t xml:space="preserve"> </w:t>
            </w:r>
            <w:r w:rsidR="00D156CF" w:rsidRPr="00955A9D">
              <w:rPr>
                <w:rFonts w:ascii="TH SarabunPSK" w:hAnsi="TH SarabunPSK" w:cs="TH SarabunPSK"/>
                <w:color w:val="auto"/>
                <w:cs/>
              </w:rPr>
              <w:t>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D101EA" w14:textId="6116D4FF" w:rsidR="00D156CF" w:rsidRPr="00955A9D" w:rsidRDefault="00D156C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955A9D" w:rsidRPr="00955A9D" w14:paraId="48F16280" w14:textId="77777777" w:rsidTr="00AF5150">
        <w:trPr>
          <w:gridAfter w:val="1"/>
          <w:wAfter w:w="64" w:type="dxa"/>
          <w:cantSplit/>
          <w:trHeight w:val="347"/>
        </w:trPr>
        <w:tc>
          <w:tcPr>
            <w:tcW w:w="219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D9076DA" w14:textId="5C8E90CE" w:rsidR="00F316A8" w:rsidRPr="00955A9D" w:rsidRDefault="00F316A8" w:rsidP="00F316A8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22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6FA2AA7" w14:textId="64E7451D" w:rsidR="00F316A8" w:rsidRPr="00955A9D" w:rsidRDefault="00F316A8" w:rsidP="00F316A8">
            <w:pPr>
              <w:jc w:val="right"/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ตำแหน่ง</w:t>
            </w:r>
          </w:p>
        </w:tc>
        <w:tc>
          <w:tcPr>
            <w:tcW w:w="607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643250E" w14:textId="37F32D86" w:rsidR="00F316A8" w:rsidRPr="00955A9D" w:rsidRDefault="00AF5150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S14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S14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</w:tr>
    </w:tbl>
    <w:p w14:paraId="005DA3C2" w14:textId="77777777" w:rsidR="00847565" w:rsidRPr="00955A9D" w:rsidRDefault="00847565" w:rsidP="00C60495">
      <w:pPr>
        <w:rPr>
          <w:rFonts w:ascii="TH SarabunPSK" w:hAnsi="TH SarabunPSK" w:cs="TH SarabunPSK"/>
          <w:color w:val="auto"/>
        </w:rPr>
      </w:pPr>
      <w:bookmarkStart w:id="2" w:name="BM2"/>
      <w:bookmarkEnd w:id="2"/>
    </w:p>
    <w:sectPr w:rsidR="00847565" w:rsidRPr="00955A9D" w:rsidSect="00847565">
      <w:footerReference w:type="default" r:id="rId7"/>
      <w:pgSz w:w="12240" w:h="15840"/>
      <w:pgMar w:top="720" w:right="720" w:bottom="720" w:left="720" w:header="720" w:footer="72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E3741" w14:textId="77777777" w:rsidR="00867DF1" w:rsidRDefault="00867DF1" w:rsidP="00847565">
      <w:r>
        <w:separator/>
      </w:r>
    </w:p>
  </w:endnote>
  <w:endnote w:type="continuationSeparator" w:id="0">
    <w:p w14:paraId="2AB1EBDB" w14:textId="77777777" w:rsidR="00867DF1" w:rsidRDefault="00867DF1" w:rsidP="0084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C1F19" w14:textId="1391EE48" w:rsidR="00DF1CAF" w:rsidRPr="00DF1CAF" w:rsidRDefault="00DF1CAF">
    <w:pPr>
      <w:pStyle w:val="Footer"/>
      <w:rPr>
        <w:rFonts w:ascii="TH SarabunPSK" w:hAnsi="TH SarabunPSK" w:cs="TH SarabunPSK"/>
        <w:b/>
        <w:bCs/>
        <w:color w:val="auto"/>
        <w:sz w:val="28"/>
      </w:rPr>
    </w:pPr>
    <w:r w:rsidRPr="00955A9D">
      <w:rPr>
        <w:rFonts w:ascii="TH SarabunPSK" w:hAnsi="TH SarabunPSK" w:cs="TH SarabunPSK"/>
        <w:b/>
        <w:bCs/>
        <w:color w:val="auto"/>
        <w:sz w:val="28"/>
        <w:cs/>
      </w:rPr>
      <w:t>(ส ๕๖ – ๖๑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DD58F" w14:textId="77777777" w:rsidR="00867DF1" w:rsidRDefault="00867DF1" w:rsidP="00847565">
      <w:r>
        <w:separator/>
      </w:r>
    </w:p>
  </w:footnote>
  <w:footnote w:type="continuationSeparator" w:id="0">
    <w:p w14:paraId="0532E204" w14:textId="77777777" w:rsidR="00867DF1" w:rsidRDefault="00867DF1" w:rsidP="008475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565"/>
    <w:rsid w:val="00062662"/>
    <w:rsid w:val="0009319F"/>
    <w:rsid w:val="00096056"/>
    <w:rsid w:val="001357EC"/>
    <w:rsid w:val="001821A8"/>
    <w:rsid w:val="001E39BC"/>
    <w:rsid w:val="00204193"/>
    <w:rsid w:val="00245951"/>
    <w:rsid w:val="002B3438"/>
    <w:rsid w:val="003116BA"/>
    <w:rsid w:val="00360DC4"/>
    <w:rsid w:val="00374D08"/>
    <w:rsid w:val="003E7193"/>
    <w:rsid w:val="004E144F"/>
    <w:rsid w:val="005678BC"/>
    <w:rsid w:val="005B039D"/>
    <w:rsid w:val="006206F4"/>
    <w:rsid w:val="00694643"/>
    <w:rsid w:val="00761B47"/>
    <w:rsid w:val="007950F9"/>
    <w:rsid w:val="00847565"/>
    <w:rsid w:val="00867DF1"/>
    <w:rsid w:val="00955A9D"/>
    <w:rsid w:val="00990160"/>
    <w:rsid w:val="009A794F"/>
    <w:rsid w:val="009E2185"/>
    <w:rsid w:val="00A45BA4"/>
    <w:rsid w:val="00AD2F41"/>
    <w:rsid w:val="00AF5150"/>
    <w:rsid w:val="00B446E2"/>
    <w:rsid w:val="00B90E2E"/>
    <w:rsid w:val="00BD44EE"/>
    <w:rsid w:val="00C22D72"/>
    <w:rsid w:val="00C60495"/>
    <w:rsid w:val="00CD5A81"/>
    <w:rsid w:val="00D156CF"/>
    <w:rsid w:val="00D6485C"/>
    <w:rsid w:val="00D93C1E"/>
    <w:rsid w:val="00DB0A5F"/>
    <w:rsid w:val="00DC0E72"/>
    <w:rsid w:val="00DC393E"/>
    <w:rsid w:val="00DF1CAF"/>
    <w:rsid w:val="00ED4F77"/>
    <w:rsid w:val="00F316A8"/>
    <w:rsid w:val="00F57A1F"/>
    <w:rsid w:val="00F7275A"/>
    <w:rsid w:val="00F745F5"/>
    <w:rsid w:val="00F9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4E2EF"/>
  <w15:chartTrackingRefBased/>
  <w15:docId w15:val="{227A16DD-077E-40CF-9C1E-B86E44C9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565"/>
    <w:pPr>
      <w:spacing w:after="0" w:line="240" w:lineRule="auto"/>
    </w:pPr>
    <w:rPr>
      <w:rFonts w:ascii="CordiaUPC" w:eastAsia="Times New Roman" w:hAnsi="CordiaUPC" w:cs="CordiaUPC"/>
      <w:color w:val="0000FF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565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HeaderChar">
    <w:name w:val="Header Char"/>
    <w:basedOn w:val="DefaultParagraphFont"/>
    <w:link w:val="Header"/>
    <w:uiPriority w:val="99"/>
    <w:rsid w:val="00847565"/>
    <w:rPr>
      <w:rFonts w:ascii="CordiaUPC" w:eastAsia="Times New Roman" w:hAnsi="CordiaUPC" w:cs="Angsana New"/>
      <w:color w:val="0000FF"/>
      <w:sz w:val="30"/>
      <w:szCs w:val="38"/>
    </w:rPr>
  </w:style>
  <w:style w:type="paragraph" w:styleId="Footer">
    <w:name w:val="footer"/>
    <w:basedOn w:val="Normal"/>
    <w:link w:val="FooterChar"/>
    <w:uiPriority w:val="99"/>
    <w:unhideWhenUsed/>
    <w:rsid w:val="00847565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847565"/>
    <w:rPr>
      <w:rFonts w:ascii="CordiaUPC" w:eastAsia="Times New Roman" w:hAnsi="CordiaUPC" w:cs="Angsana New"/>
      <w:color w:val="0000FF"/>
      <w:sz w:val="30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76F1B-486C-4014-86E1-F909E077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</cp:lastModifiedBy>
  <cp:revision>33</cp:revision>
  <dcterms:created xsi:type="dcterms:W3CDTF">2019-07-23T07:16:00Z</dcterms:created>
  <dcterms:modified xsi:type="dcterms:W3CDTF">2020-06-26T04:12:00Z</dcterms:modified>
</cp:coreProperties>
</file>